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AB035" w14:textId="77777777" w:rsidR="00777FE5" w:rsidRDefault="00777FE5" w:rsidP="00BF11C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14:paraId="446F3514" w14:textId="77777777" w:rsidR="00D52CC1" w:rsidRPr="00FB7AE4" w:rsidRDefault="00D52CC1" w:rsidP="00D52CC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Materia: Biología</w:t>
      </w:r>
    </w:p>
    <w:p w14:paraId="79540A24" w14:textId="77777777" w:rsidR="00D52CC1" w:rsidRPr="00FB7AE4" w:rsidRDefault="00D52CC1" w:rsidP="00D52CC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Profesor</w:t>
      </w:r>
      <w:r>
        <w:rPr>
          <w:rFonts w:ascii="Arial" w:hAnsi="Arial" w:cs="Arial"/>
          <w:sz w:val="24"/>
          <w:szCs w:val="24"/>
        </w:rPr>
        <w:t>a</w:t>
      </w:r>
      <w:r w:rsidRPr="00FB7AE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B7AE4">
        <w:rPr>
          <w:rFonts w:ascii="Arial" w:hAnsi="Arial" w:cs="Arial"/>
          <w:sz w:val="24"/>
          <w:szCs w:val="24"/>
        </w:rPr>
        <w:t>Made</w:t>
      </w:r>
      <w:proofErr w:type="spellEnd"/>
      <w:r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AE4">
        <w:rPr>
          <w:rFonts w:ascii="Arial" w:hAnsi="Arial" w:cs="Arial"/>
          <w:sz w:val="24"/>
          <w:szCs w:val="24"/>
        </w:rPr>
        <w:t>Amira</w:t>
      </w:r>
      <w:proofErr w:type="spellEnd"/>
      <w:r w:rsidRPr="00FB7AE4">
        <w:rPr>
          <w:rFonts w:ascii="Arial" w:hAnsi="Arial" w:cs="Arial"/>
          <w:sz w:val="24"/>
          <w:szCs w:val="24"/>
        </w:rPr>
        <w:t xml:space="preserve"> Zulema</w:t>
      </w:r>
    </w:p>
    <w:p w14:paraId="28160B07" w14:textId="3D2A6EE6" w:rsidR="00D52CC1" w:rsidRDefault="00D52CC1" w:rsidP="00D52CC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Curso: </w:t>
      </w:r>
      <w:r>
        <w:rPr>
          <w:rFonts w:ascii="Arial" w:hAnsi="Arial" w:cs="Arial"/>
          <w:sz w:val="24"/>
          <w:szCs w:val="24"/>
        </w:rPr>
        <w:t>1</w:t>
      </w:r>
      <w:r w:rsidRPr="00FB7AE4">
        <w:rPr>
          <w:rFonts w:ascii="Arial" w:hAnsi="Arial" w:cs="Arial"/>
          <w:sz w:val="24"/>
          <w:szCs w:val="24"/>
        </w:rPr>
        <w:t>° año</w:t>
      </w:r>
      <w:r>
        <w:rPr>
          <w:rFonts w:ascii="Arial" w:hAnsi="Arial" w:cs="Arial"/>
          <w:sz w:val="24"/>
          <w:szCs w:val="24"/>
        </w:rPr>
        <w:t xml:space="preserve"> B </w:t>
      </w:r>
    </w:p>
    <w:p w14:paraId="52F49935" w14:textId="2406EE3F" w:rsidR="00D52CC1" w:rsidRPr="008D265A" w:rsidRDefault="00D52CC1" w:rsidP="008D26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grafía: </w:t>
      </w:r>
      <w:r w:rsidRPr="002761B2">
        <w:rPr>
          <w:rFonts w:ascii="Arial" w:hAnsi="Arial" w:cs="Arial"/>
          <w:color w:val="000000"/>
          <w:sz w:val="24"/>
          <w:szCs w:val="24"/>
        </w:rPr>
        <w:t xml:space="preserve">Noemí </w:t>
      </w:r>
      <w:proofErr w:type="spellStart"/>
      <w:r w:rsidRPr="002761B2">
        <w:rPr>
          <w:rFonts w:ascii="Arial" w:hAnsi="Arial" w:cs="Arial"/>
          <w:color w:val="000000"/>
          <w:sz w:val="24"/>
          <w:szCs w:val="24"/>
        </w:rPr>
        <w:t>Bocalandro</w:t>
      </w:r>
      <w:proofErr w:type="spellEnd"/>
      <w:r w:rsidRPr="002761B2">
        <w:rPr>
          <w:rFonts w:ascii="Arial" w:hAnsi="Arial" w:cs="Arial"/>
          <w:color w:val="000000"/>
          <w:sz w:val="24"/>
          <w:szCs w:val="24"/>
        </w:rPr>
        <w:t xml:space="preserve"> (2022). Activados 1 biología, </w:t>
      </w:r>
      <w:proofErr w:type="spellStart"/>
      <w:r w:rsidRPr="002761B2">
        <w:rPr>
          <w:rFonts w:ascii="Arial" w:hAnsi="Arial" w:cs="Arial"/>
          <w:color w:val="000000"/>
          <w:sz w:val="24"/>
          <w:szCs w:val="24"/>
        </w:rPr>
        <w:t>cazaciencias</w:t>
      </w:r>
      <w:proofErr w:type="spellEnd"/>
      <w:r w:rsidRPr="002761B2">
        <w:rPr>
          <w:rFonts w:ascii="Arial" w:hAnsi="Arial" w:cs="Arial"/>
          <w:color w:val="000000"/>
          <w:sz w:val="24"/>
          <w:szCs w:val="24"/>
        </w:rPr>
        <w:t xml:space="preserve"> biología: diversidad, unidad, cambios y continuidad de la vida. Ed.: Puerto de palos.</w:t>
      </w:r>
    </w:p>
    <w:p w14:paraId="0CA65B3A" w14:textId="5D985F6B" w:rsidR="00D52CC1" w:rsidRDefault="008D265A" w:rsidP="00D52C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rabajo Práctico N° 47</w:t>
      </w:r>
    </w:p>
    <w:p w14:paraId="39916D6E" w14:textId="77777777" w:rsidR="008D265A" w:rsidRPr="00A564FD" w:rsidRDefault="008D265A" w:rsidP="008D265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564FD">
        <w:rPr>
          <w:rFonts w:ascii="Arial" w:hAnsi="Arial" w:cs="Arial"/>
          <w:b/>
          <w:sz w:val="24"/>
          <w:szCs w:val="24"/>
          <w:u w:val="single"/>
        </w:rPr>
        <w:t>PROGRAMA TERCER TRIMESTRE</w:t>
      </w:r>
    </w:p>
    <w:p w14:paraId="30336183" w14:textId="77777777" w:rsidR="008D265A" w:rsidRPr="00A564FD" w:rsidRDefault="008D265A" w:rsidP="008D265A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A564FD">
        <w:rPr>
          <w:rFonts w:ascii="Arial" w:hAnsi="Arial" w:cs="Arial"/>
          <w:b/>
          <w:bCs/>
          <w:sz w:val="24"/>
          <w:szCs w:val="24"/>
        </w:rPr>
        <w:t>Copiar el programa en la carpeta.</w:t>
      </w:r>
    </w:p>
    <w:p w14:paraId="3E30AD0A" w14:textId="77777777" w:rsidR="008D265A" w:rsidRPr="00A564FD" w:rsidRDefault="008D265A" w:rsidP="008D265A">
      <w:pPr>
        <w:rPr>
          <w:rFonts w:ascii="Arial" w:hAnsi="Arial" w:cs="Arial"/>
          <w:bCs/>
          <w:sz w:val="24"/>
          <w:szCs w:val="24"/>
          <w:u w:val="single"/>
        </w:rPr>
      </w:pPr>
      <w:r w:rsidRPr="00A564FD">
        <w:rPr>
          <w:rFonts w:ascii="Arial" w:hAnsi="Arial" w:cs="Arial"/>
          <w:bCs/>
          <w:sz w:val="24"/>
          <w:szCs w:val="24"/>
          <w:u w:val="single"/>
        </w:rPr>
        <w:t xml:space="preserve">UNIDAD N° 3: </w:t>
      </w:r>
    </w:p>
    <w:p w14:paraId="6C6B394A" w14:textId="77777777" w:rsidR="008D265A" w:rsidRPr="00A564FD" w:rsidRDefault="008D265A" w:rsidP="008D265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A564FD">
        <w:rPr>
          <w:rFonts w:ascii="Arial" w:hAnsi="Arial" w:cs="Arial"/>
          <w:bCs/>
          <w:sz w:val="24"/>
          <w:szCs w:val="24"/>
        </w:rPr>
        <w:t>Estructura de la célula eucariota: membrana plasmática, procesos de transporte pasivos y activos pág. 98-99</w:t>
      </w:r>
    </w:p>
    <w:p w14:paraId="6881B1DC" w14:textId="77777777" w:rsidR="008D265A" w:rsidRPr="00A564FD" w:rsidRDefault="008D265A" w:rsidP="008D265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A564FD">
        <w:rPr>
          <w:rFonts w:ascii="Arial" w:hAnsi="Arial" w:cs="Arial"/>
          <w:bCs/>
          <w:sz w:val="24"/>
          <w:szCs w:val="24"/>
        </w:rPr>
        <w:t>el núcleo y la información genética. pág. 100-101.</w:t>
      </w:r>
    </w:p>
    <w:p w14:paraId="52912701" w14:textId="77777777" w:rsidR="008D265A" w:rsidRPr="00A564FD" w:rsidRDefault="008D265A" w:rsidP="008D265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A564FD">
        <w:rPr>
          <w:rFonts w:ascii="Arial" w:hAnsi="Arial" w:cs="Arial"/>
          <w:bCs/>
          <w:sz w:val="24"/>
          <w:szCs w:val="24"/>
        </w:rPr>
        <w:t>mitocondrias y cloroplastos pág. 102.</w:t>
      </w:r>
    </w:p>
    <w:p w14:paraId="2592224A" w14:textId="77777777" w:rsidR="008D265A" w:rsidRPr="00A564FD" w:rsidRDefault="008D265A" w:rsidP="008D265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A564FD">
        <w:rPr>
          <w:rFonts w:ascii="Arial" w:hAnsi="Arial" w:cs="Arial"/>
          <w:bCs/>
          <w:sz w:val="24"/>
          <w:szCs w:val="24"/>
        </w:rPr>
        <w:t xml:space="preserve">Respiración celular. pág. 103 </w:t>
      </w:r>
    </w:p>
    <w:p w14:paraId="723A2AF3" w14:textId="77777777" w:rsidR="008D265A" w:rsidRPr="00A564FD" w:rsidRDefault="008D265A" w:rsidP="008D265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A564FD">
        <w:rPr>
          <w:rFonts w:ascii="Arial" w:hAnsi="Arial" w:cs="Arial"/>
          <w:bCs/>
          <w:sz w:val="24"/>
          <w:szCs w:val="24"/>
        </w:rPr>
        <w:t xml:space="preserve">Los cloroplastos y la fotosíntesis. pág. 104-105 </w:t>
      </w:r>
    </w:p>
    <w:p w14:paraId="3C8EA3B7" w14:textId="77777777" w:rsidR="008D265A" w:rsidRPr="00A564FD" w:rsidRDefault="008D265A" w:rsidP="008D265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A564FD">
        <w:rPr>
          <w:rFonts w:ascii="Arial" w:hAnsi="Arial" w:cs="Arial"/>
          <w:bCs/>
          <w:sz w:val="24"/>
          <w:szCs w:val="24"/>
        </w:rPr>
        <w:t>Sistema de membranas interno y cito esqueleto: retículo Endoplasmático, ribosomas, complejo de Golgi, lisosomas. pág. 106</w:t>
      </w:r>
    </w:p>
    <w:p w14:paraId="472B6BA3" w14:textId="77777777" w:rsidR="008D265A" w:rsidRPr="00A564FD" w:rsidRDefault="008D265A" w:rsidP="008D265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A564FD">
        <w:rPr>
          <w:rFonts w:ascii="Arial" w:hAnsi="Arial" w:cs="Arial"/>
          <w:bCs/>
          <w:sz w:val="24"/>
          <w:szCs w:val="24"/>
        </w:rPr>
        <w:t>Las vacuolas. pág. 107.</w:t>
      </w:r>
    </w:p>
    <w:p w14:paraId="67CD22FB" w14:textId="77777777" w:rsidR="008D265A" w:rsidRPr="00A564FD" w:rsidRDefault="008D265A" w:rsidP="008D265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A564FD">
        <w:rPr>
          <w:rFonts w:ascii="Arial" w:hAnsi="Arial" w:cs="Arial"/>
          <w:bCs/>
          <w:sz w:val="24"/>
          <w:szCs w:val="24"/>
        </w:rPr>
        <w:t>Estructura de las células procariotas. pág. 108-109</w:t>
      </w:r>
    </w:p>
    <w:p w14:paraId="43C3DE0F" w14:textId="77777777" w:rsidR="008D265A" w:rsidRPr="00A564FD" w:rsidRDefault="008D265A" w:rsidP="008D265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A564FD">
        <w:rPr>
          <w:rFonts w:ascii="Arial" w:hAnsi="Arial" w:cs="Arial"/>
          <w:bCs/>
          <w:sz w:val="24"/>
          <w:szCs w:val="24"/>
        </w:rPr>
        <w:t>los primeros organismos pluricelulares. pág. 111 a 114.</w:t>
      </w:r>
    </w:p>
    <w:p w14:paraId="4C2ACE59" w14:textId="77777777" w:rsidR="008D265A" w:rsidRPr="00A564FD" w:rsidRDefault="008D265A" w:rsidP="008D265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A564FD">
        <w:rPr>
          <w:rFonts w:ascii="Arial" w:hAnsi="Arial" w:cs="Arial"/>
          <w:bCs/>
          <w:sz w:val="24"/>
          <w:szCs w:val="24"/>
        </w:rPr>
        <w:t xml:space="preserve"> Adaptaciones de las primeras plantas aeroterrestres. pág. 116 a 117</w:t>
      </w:r>
    </w:p>
    <w:p w14:paraId="213B1190" w14:textId="77777777" w:rsidR="008D265A" w:rsidRPr="00A564FD" w:rsidRDefault="008D265A" w:rsidP="008D265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A564FD">
        <w:rPr>
          <w:rFonts w:ascii="Arial" w:hAnsi="Arial" w:cs="Arial"/>
          <w:bCs/>
          <w:sz w:val="24"/>
          <w:szCs w:val="24"/>
        </w:rPr>
        <w:t xml:space="preserve"> Origen de los artrópodos, anfibios, reptiles, aves y mamíferos. 118 a 121.</w:t>
      </w:r>
    </w:p>
    <w:p w14:paraId="721D83FF" w14:textId="6E261FC6" w:rsidR="008D265A" w:rsidRDefault="008D265A" w:rsidP="008D265A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0F003324" w14:textId="77777777" w:rsidR="008D265A" w:rsidRDefault="008D265A" w:rsidP="008D265A">
      <w:pPr>
        <w:jc w:val="center"/>
        <w:rPr>
          <w:b/>
          <w:bCs/>
          <w:sz w:val="32"/>
          <w:szCs w:val="24"/>
          <w:u w:val="single"/>
        </w:rPr>
      </w:pPr>
      <w:r w:rsidRPr="00CF66BB">
        <w:rPr>
          <w:b/>
          <w:bCs/>
          <w:sz w:val="32"/>
          <w:szCs w:val="24"/>
          <w:u w:val="single"/>
        </w:rPr>
        <w:t xml:space="preserve">Tema: </w:t>
      </w:r>
      <w:r>
        <w:rPr>
          <w:b/>
          <w:bCs/>
          <w:sz w:val="32"/>
          <w:szCs w:val="24"/>
          <w:u w:val="single"/>
        </w:rPr>
        <w:t>Los cloroplastos y la fotosíntesis</w:t>
      </w:r>
    </w:p>
    <w:p w14:paraId="15B6AD45" w14:textId="77777777" w:rsidR="008D265A" w:rsidRDefault="008D265A" w:rsidP="008D265A">
      <w:pPr>
        <w:rPr>
          <w:b/>
          <w:bCs/>
          <w:sz w:val="32"/>
          <w:szCs w:val="24"/>
          <w:u w:val="single"/>
        </w:rPr>
      </w:pPr>
      <w:r w:rsidRPr="00650D5A">
        <w:rPr>
          <w:b/>
          <w:bCs/>
          <w:sz w:val="32"/>
          <w:szCs w:val="24"/>
          <w:u w:val="single"/>
        </w:rPr>
        <w:t>Actividades a realizar:</w:t>
      </w:r>
    </w:p>
    <w:p w14:paraId="1C21E498" w14:textId="77777777" w:rsidR="008D265A" w:rsidRPr="007C2805" w:rsidRDefault="008D265A" w:rsidP="008D265A">
      <w:pPr>
        <w:pStyle w:val="Prrafodelista"/>
        <w:numPr>
          <w:ilvl w:val="0"/>
          <w:numId w:val="21"/>
        </w:numPr>
        <w:jc w:val="both"/>
        <w:rPr>
          <w:bCs/>
          <w:sz w:val="32"/>
          <w:szCs w:val="24"/>
        </w:rPr>
      </w:pPr>
      <w:r>
        <w:rPr>
          <w:bCs/>
          <w:sz w:val="32"/>
          <w:szCs w:val="24"/>
        </w:rPr>
        <w:t xml:space="preserve"> Trabajamos con las páginas 104-105</w:t>
      </w:r>
      <w:r w:rsidRPr="007C2805">
        <w:rPr>
          <w:bCs/>
          <w:sz w:val="32"/>
          <w:szCs w:val="24"/>
        </w:rPr>
        <w:t xml:space="preserve"> del libro resaltando las ideas principales y secundarias</w:t>
      </w:r>
    </w:p>
    <w:p w14:paraId="5B4B5B5B" w14:textId="77777777" w:rsidR="008D265A" w:rsidRDefault="008D265A" w:rsidP="008D265A">
      <w:pPr>
        <w:pStyle w:val="Prrafodelista"/>
        <w:numPr>
          <w:ilvl w:val="0"/>
          <w:numId w:val="21"/>
        </w:numPr>
        <w:jc w:val="both"/>
        <w:rPr>
          <w:bCs/>
          <w:sz w:val="32"/>
          <w:szCs w:val="24"/>
        </w:rPr>
      </w:pPr>
      <w:r>
        <w:rPr>
          <w:bCs/>
          <w:sz w:val="32"/>
          <w:szCs w:val="24"/>
        </w:rPr>
        <w:t>Responder:</w:t>
      </w:r>
    </w:p>
    <w:p w14:paraId="74FC9E7A" w14:textId="77777777" w:rsidR="008D265A" w:rsidRPr="007C2805" w:rsidRDefault="008D265A" w:rsidP="008D265A">
      <w:pPr>
        <w:pStyle w:val="Prrafodelista"/>
        <w:numPr>
          <w:ilvl w:val="0"/>
          <w:numId w:val="22"/>
        </w:numPr>
        <w:jc w:val="both"/>
        <w:rPr>
          <w:bCs/>
          <w:sz w:val="32"/>
          <w:szCs w:val="24"/>
        </w:rPr>
      </w:pPr>
      <w:r w:rsidRPr="007C2805">
        <w:rPr>
          <w:bCs/>
          <w:sz w:val="32"/>
          <w:szCs w:val="24"/>
        </w:rPr>
        <w:t>¿Qué son los cloroplastos? Dibujar</w:t>
      </w:r>
    </w:p>
    <w:p w14:paraId="1A58A828" w14:textId="77777777" w:rsidR="008D265A" w:rsidRPr="007C2805" w:rsidRDefault="008D265A" w:rsidP="008D265A">
      <w:pPr>
        <w:pStyle w:val="Prrafodelista"/>
        <w:numPr>
          <w:ilvl w:val="0"/>
          <w:numId w:val="22"/>
        </w:numPr>
        <w:jc w:val="both"/>
        <w:rPr>
          <w:bCs/>
          <w:sz w:val="32"/>
          <w:szCs w:val="24"/>
        </w:rPr>
      </w:pPr>
      <w:r w:rsidRPr="007C2805">
        <w:rPr>
          <w:bCs/>
          <w:sz w:val="32"/>
          <w:szCs w:val="24"/>
        </w:rPr>
        <w:t>¿de qué se alimentan las plantas?</w:t>
      </w:r>
    </w:p>
    <w:p w14:paraId="5637C77E" w14:textId="77777777" w:rsidR="008D265A" w:rsidRDefault="008D265A" w:rsidP="008D265A">
      <w:pPr>
        <w:pStyle w:val="Prrafodelista"/>
        <w:numPr>
          <w:ilvl w:val="0"/>
          <w:numId w:val="22"/>
        </w:numPr>
        <w:jc w:val="both"/>
        <w:rPr>
          <w:bCs/>
          <w:sz w:val="32"/>
          <w:szCs w:val="24"/>
        </w:rPr>
      </w:pPr>
      <w:r>
        <w:rPr>
          <w:bCs/>
          <w:sz w:val="32"/>
          <w:szCs w:val="24"/>
        </w:rPr>
        <w:t>Explicar cómo es el proceso de fotosíntesis.</w:t>
      </w:r>
    </w:p>
    <w:p w14:paraId="34ED191F" w14:textId="77777777" w:rsidR="008D265A" w:rsidRPr="007C2805" w:rsidRDefault="008D265A" w:rsidP="008D265A">
      <w:pPr>
        <w:pStyle w:val="Prrafodelista"/>
        <w:numPr>
          <w:ilvl w:val="0"/>
          <w:numId w:val="22"/>
        </w:numPr>
        <w:jc w:val="both"/>
        <w:rPr>
          <w:bCs/>
          <w:sz w:val="32"/>
          <w:szCs w:val="24"/>
        </w:rPr>
      </w:pPr>
      <w:r>
        <w:rPr>
          <w:bCs/>
          <w:sz w:val="32"/>
          <w:szCs w:val="24"/>
        </w:rPr>
        <w:t xml:space="preserve">Graficar la fotosíntesis. </w:t>
      </w:r>
    </w:p>
    <w:p w14:paraId="06E986C4" w14:textId="77777777" w:rsidR="008D265A" w:rsidRPr="00C14BF3" w:rsidRDefault="008D265A" w:rsidP="008D265A">
      <w:pPr>
        <w:spacing w:line="256" w:lineRule="auto"/>
        <w:jc w:val="both"/>
        <w:rPr>
          <w:rFonts w:ascii="Arial" w:hAnsi="Arial" w:cs="Arial"/>
          <w:sz w:val="24"/>
          <w:szCs w:val="24"/>
        </w:rPr>
      </w:pPr>
    </w:p>
    <w:p w14:paraId="479DE252" w14:textId="77777777" w:rsidR="008D265A" w:rsidRPr="00A564FD" w:rsidRDefault="008D265A" w:rsidP="008D265A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328CAC61" w14:textId="1D79DB49" w:rsidR="000E0CD8" w:rsidRPr="00777FE5" w:rsidRDefault="000E0CD8" w:rsidP="00777FE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0E0CD8" w:rsidRPr="00777FE5" w:rsidSect="00C91730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A8145" w14:textId="77777777" w:rsidR="0085762C" w:rsidRDefault="0085762C" w:rsidP="003C0D6D">
      <w:pPr>
        <w:spacing w:after="0" w:line="240" w:lineRule="auto"/>
      </w:pPr>
      <w:r>
        <w:separator/>
      </w:r>
    </w:p>
  </w:endnote>
  <w:endnote w:type="continuationSeparator" w:id="0">
    <w:p w14:paraId="7552C0DF" w14:textId="77777777" w:rsidR="0085762C" w:rsidRDefault="0085762C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01292" w14:textId="77777777" w:rsidR="0085762C" w:rsidRDefault="0085762C" w:rsidP="003C0D6D">
      <w:pPr>
        <w:spacing w:after="0" w:line="240" w:lineRule="auto"/>
      </w:pPr>
      <w:r>
        <w:separator/>
      </w:r>
    </w:p>
  </w:footnote>
  <w:footnote w:type="continuationSeparator" w:id="0">
    <w:p w14:paraId="06AAFA0D" w14:textId="77777777" w:rsidR="0085762C" w:rsidRDefault="0085762C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85762C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85762C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85762C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85762C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8A5"/>
    <w:multiLevelType w:val="hybridMultilevel"/>
    <w:tmpl w:val="5184B5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8263D"/>
    <w:multiLevelType w:val="hybridMultilevel"/>
    <w:tmpl w:val="51FED7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16BC"/>
    <w:multiLevelType w:val="hybridMultilevel"/>
    <w:tmpl w:val="5164C9C2"/>
    <w:lvl w:ilvl="0" w:tplc="CE8C6C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72C7"/>
    <w:multiLevelType w:val="hybridMultilevel"/>
    <w:tmpl w:val="1B365D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833858"/>
    <w:multiLevelType w:val="hybridMultilevel"/>
    <w:tmpl w:val="8D0CA7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27008"/>
    <w:multiLevelType w:val="hybridMultilevel"/>
    <w:tmpl w:val="61D8353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6626B3"/>
    <w:multiLevelType w:val="hybridMultilevel"/>
    <w:tmpl w:val="2FE00DF4"/>
    <w:lvl w:ilvl="0" w:tplc="7B026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E75369"/>
    <w:multiLevelType w:val="hybridMultilevel"/>
    <w:tmpl w:val="530A20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2E43"/>
    <w:multiLevelType w:val="hybridMultilevel"/>
    <w:tmpl w:val="0E32EB5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C72466"/>
    <w:multiLevelType w:val="hybridMultilevel"/>
    <w:tmpl w:val="176E5E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CF3"/>
    <w:multiLevelType w:val="hybridMultilevel"/>
    <w:tmpl w:val="CD6096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B1140"/>
    <w:multiLevelType w:val="hybridMultilevel"/>
    <w:tmpl w:val="1F789026"/>
    <w:lvl w:ilvl="0" w:tplc="CE8C6C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C31CBC"/>
    <w:multiLevelType w:val="hybridMultilevel"/>
    <w:tmpl w:val="01E03C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2AD"/>
    <w:multiLevelType w:val="hybridMultilevel"/>
    <w:tmpl w:val="2E78F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54611"/>
    <w:multiLevelType w:val="hybridMultilevel"/>
    <w:tmpl w:val="817280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E076A"/>
    <w:multiLevelType w:val="hybridMultilevel"/>
    <w:tmpl w:val="20C0E6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86E8C"/>
    <w:multiLevelType w:val="hybridMultilevel"/>
    <w:tmpl w:val="8EB689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D267A"/>
    <w:multiLevelType w:val="hybridMultilevel"/>
    <w:tmpl w:val="7F36CF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119AE"/>
    <w:multiLevelType w:val="hybridMultilevel"/>
    <w:tmpl w:val="AB348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F23DA"/>
    <w:multiLevelType w:val="hybridMultilevel"/>
    <w:tmpl w:val="38B28E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86DBE"/>
    <w:multiLevelType w:val="hybridMultilevel"/>
    <w:tmpl w:val="E45E6F6A"/>
    <w:lvl w:ilvl="0" w:tplc="CE8C6C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87F51"/>
    <w:multiLevelType w:val="hybridMultilevel"/>
    <w:tmpl w:val="33DE3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5"/>
  </w:num>
  <w:num w:numId="5">
    <w:abstractNumId w:val="21"/>
  </w:num>
  <w:num w:numId="6">
    <w:abstractNumId w:val="10"/>
  </w:num>
  <w:num w:numId="7">
    <w:abstractNumId w:val="7"/>
  </w:num>
  <w:num w:numId="8">
    <w:abstractNumId w:val="9"/>
  </w:num>
  <w:num w:numId="9">
    <w:abstractNumId w:val="16"/>
  </w:num>
  <w:num w:numId="10">
    <w:abstractNumId w:val="14"/>
  </w:num>
  <w:num w:numId="11">
    <w:abstractNumId w:val="5"/>
  </w:num>
  <w:num w:numId="12">
    <w:abstractNumId w:val="0"/>
  </w:num>
  <w:num w:numId="13">
    <w:abstractNumId w:val="4"/>
  </w:num>
  <w:num w:numId="14">
    <w:abstractNumId w:val="17"/>
  </w:num>
  <w:num w:numId="15">
    <w:abstractNumId w:val="8"/>
  </w:num>
  <w:num w:numId="16">
    <w:abstractNumId w:val="11"/>
  </w:num>
  <w:num w:numId="17">
    <w:abstractNumId w:val="6"/>
  </w:num>
  <w:num w:numId="18">
    <w:abstractNumId w:val="3"/>
  </w:num>
  <w:num w:numId="19">
    <w:abstractNumId w:val="18"/>
  </w:num>
  <w:num w:numId="20">
    <w:abstractNumId w:val="2"/>
  </w:num>
  <w:num w:numId="21">
    <w:abstractNumId w:val="20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0B24"/>
    <w:rsid w:val="00004766"/>
    <w:rsid w:val="00014392"/>
    <w:rsid w:val="000226A7"/>
    <w:rsid w:val="0002368A"/>
    <w:rsid w:val="00027BB7"/>
    <w:rsid w:val="00027EA2"/>
    <w:rsid w:val="00031D58"/>
    <w:rsid w:val="00031E3B"/>
    <w:rsid w:val="000372C1"/>
    <w:rsid w:val="00052DB0"/>
    <w:rsid w:val="00062DD3"/>
    <w:rsid w:val="00063C6B"/>
    <w:rsid w:val="00072853"/>
    <w:rsid w:val="00075C6E"/>
    <w:rsid w:val="000775A3"/>
    <w:rsid w:val="00082DF6"/>
    <w:rsid w:val="00084E81"/>
    <w:rsid w:val="00085756"/>
    <w:rsid w:val="00095D55"/>
    <w:rsid w:val="000A5543"/>
    <w:rsid w:val="000B7549"/>
    <w:rsid w:val="000D2230"/>
    <w:rsid w:val="000D7CAD"/>
    <w:rsid w:val="000E0CD8"/>
    <w:rsid w:val="000E4476"/>
    <w:rsid w:val="000E6623"/>
    <w:rsid w:val="000F12E8"/>
    <w:rsid w:val="000F62D5"/>
    <w:rsid w:val="000F672B"/>
    <w:rsid w:val="00100821"/>
    <w:rsid w:val="00106106"/>
    <w:rsid w:val="00117A05"/>
    <w:rsid w:val="00137131"/>
    <w:rsid w:val="00143B11"/>
    <w:rsid w:val="00150BC3"/>
    <w:rsid w:val="0015152C"/>
    <w:rsid w:val="001623DB"/>
    <w:rsid w:val="00166818"/>
    <w:rsid w:val="00171B1E"/>
    <w:rsid w:val="00174394"/>
    <w:rsid w:val="001754E7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75F1"/>
    <w:rsid w:val="001E3D70"/>
    <w:rsid w:val="001E6DBD"/>
    <w:rsid w:val="001E7FDE"/>
    <w:rsid w:val="001F160B"/>
    <w:rsid w:val="0020245F"/>
    <w:rsid w:val="00204726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765CD"/>
    <w:rsid w:val="00280776"/>
    <w:rsid w:val="0028104E"/>
    <w:rsid w:val="0028360D"/>
    <w:rsid w:val="00285759"/>
    <w:rsid w:val="00292A5F"/>
    <w:rsid w:val="002A4902"/>
    <w:rsid w:val="002A6249"/>
    <w:rsid w:val="002B13DF"/>
    <w:rsid w:val="002C39C7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1BB5"/>
    <w:rsid w:val="00303F4D"/>
    <w:rsid w:val="00307170"/>
    <w:rsid w:val="00315A73"/>
    <w:rsid w:val="00322165"/>
    <w:rsid w:val="003273CC"/>
    <w:rsid w:val="00355C3B"/>
    <w:rsid w:val="00361327"/>
    <w:rsid w:val="00362622"/>
    <w:rsid w:val="00363C5E"/>
    <w:rsid w:val="0036645B"/>
    <w:rsid w:val="00367362"/>
    <w:rsid w:val="00372EEC"/>
    <w:rsid w:val="003744BE"/>
    <w:rsid w:val="003779A4"/>
    <w:rsid w:val="00396A5C"/>
    <w:rsid w:val="003A4471"/>
    <w:rsid w:val="003A44D2"/>
    <w:rsid w:val="003A4EEE"/>
    <w:rsid w:val="003A59E2"/>
    <w:rsid w:val="003A7B68"/>
    <w:rsid w:val="003B2991"/>
    <w:rsid w:val="003C0D6D"/>
    <w:rsid w:val="003C75CA"/>
    <w:rsid w:val="003D5A15"/>
    <w:rsid w:val="003D68EB"/>
    <w:rsid w:val="003F05FF"/>
    <w:rsid w:val="003F06DB"/>
    <w:rsid w:val="003F47B1"/>
    <w:rsid w:val="0040625F"/>
    <w:rsid w:val="00406D3C"/>
    <w:rsid w:val="00413C4F"/>
    <w:rsid w:val="004209C4"/>
    <w:rsid w:val="004266B8"/>
    <w:rsid w:val="00433A81"/>
    <w:rsid w:val="004368EF"/>
    <w:rsid w:val="00446174"/>
    <w:rsid w:val="00455939"/>
    <w:rsid w:val="004616D4"/>
    <w:rsid w:val="00464FD7"/>
    <w:rsid w:val="004734A7"/>
    <w:rsid w:val="00476CCB"/>
    <w:rsid w:val="00481505"/>
    <w:rsid w:val="004935AA"/>
    <w:rsid w:val="00497D82"/>
    <w:rsid w:val="004A3034"/>
    <w:rsid w:val="004A6BF3"/>
    <w:rsid w:val="004C341D"/>
    <w:rsid w:val="004D33B1"/>
    <w:rsid w:val="004E0EA2"/>
    <w:rsid w:val="004E28CB"/>
    <w:rsid w:val="004F1E99"/>
    <w:rsid w:val="004F213B"/>
    <w:rsid w:val="004F5945"/>
    <w:rsid w:val="0050206F"/>
    <w:rsid w:val="00505FE8"/>
    <w:rsid w:val="0050600A"/>
    <w:rsid w:val="0051096B"/>
    <w:rsid w:val="005133F6"/>
    <w:rsid w:val="00513D11"/>
    <w:rsid w:val="005159DC"/>
    <w:rsid w:val="00526474"/>
    <w:rsid w:val="00530DED"/>
    <w:rsid w:val="00534A5F"/>
    <w:rsid w:val="00534FDE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A55CA"/>
    <w:rsid w:val="005B226E"/>
    <w:rsid w:val="005B2721"/>
    <w:rsid w:val="005B7183"/>
    <w:rsid w:val="005C0B19"/>
    <w:rsid w:val="005C13D9"/>
    <w:rsid w:val="005C32B7"/>
    <w:rsid w:val="005D4062"/>
    <w:rsid w:val="005D4EE4"/>
    <w:rsid w:val="005D66B1"/>
    <w:rsid w:val="005E47F0"/>
    <w:rsid w:val="005E60E4"/>
    <w:rsid w:val="005E7BFC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5D4D"/>
    <w:rsid w:val="006C6232"/>
    <w:rsid w:val="006D2346"/>
    <w:rsid w:val="006E2E19"/>
    <w:rsid w:val="006F06C8"/>
    <w:rsid w:val="006F18E3"/>
    <w:rsid w:val="006F2EED"/>
    <w:rsid w:val="006F608C"/>
    <w:rsid w:val="007018BA"/>
    <w:rsid w:val="00705C7A"/>
    <w:rsid w:val="00706350"/>
    <w:rsid w:val="00707CB3"/>
    <w:rsid w:val="00730243"/>
    <w:rsid w:val="007349C4"/>
    <w:rsid w:val="00735210"/>
    <w:rsid w:val="00743769"/>
    <w:rsid w:val="007457CD"/>
    <w:rsid w:val="00747710"/>
    <w:rsid w:val="00750828"/>
    <w:rsid w:val="0075147B"/>
    <w:rsid w:val="007536F4"/>
    <w:rsid w:val="00764D22"/>
    <w:rsid w:val="00772128"/>
    <w:rsid w:val="00773DCB"/>
    <w:rsid w:val="00777FE5"/>
    <w:rsid w:val="00794B94"/>
    <w:rsid w:val="007A36A1"/>
    <w:rsid w:val="007A6AD7"/>
    <w:rsid w:val="007C1C32"/>
    <w:rsid w:val="007C335A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5762C"/>
    <w:rsid w:val="00861BD6"/>
    <w:rsid w:val="0086589E"/>
    <w:rsid w:val="008658D5"/>
    <w:rsid w:val="00871438"/>
    <w:rsid w:val="00874662"/>
    <w:rsid w:val="008800C8"/>
    <w:rsid w:val="008835CF"/>
    <w:rsid w:val="00896241"/>
    <w:rsid w:val="008964CB"/>
    <w:rsid w:val="00897503"/>
    <w:rsid w:val="00897865"/>
    <w:rsid w:val="00897D81"/>
    <w:rsid w:val="008A059A"/>
    <w:rsid w:val="008A05A6"/>
    <w:rsid w:val="008A28CC"/>
    <w:rsid w:val="008A6A2E"/>
    <w:rsid w:val="008B2321"/>
    <w:rsid w:val="008B63F6"/>
    <w:rsid w:val="008B739E"/>
    <w:rsid w:val="008C43EC"/>
    <w:rsid w:val="008C48D1"/>
    <w:rsid w:val="008C6728"/>
    <w:rsid w:val="008C7B68"/>
    <w:rsid w:val="008D07D4"/>
    <w:rsid w:val="008D265A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164EB"/>
    <w:rsid w:val="00921C90"/>
    <w:rsid w:val="009226CA"/>
    <w:rsid w:val="009307F6"/>
    <w:rsid w:val="00931245"/>
    <w:rsid w:val="00937AC3"/>
    <w:rsid w:val="00937FBB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1597"/>
    <w:rsid w:val="009B614C"/>
    <w:rsid w:val="009B6DD5"/>
    <w:rsid w:val="009C2A70"/>
    <w:rsid w:val="009C6316"/>
    <w:rsid w:val="009D1F0F"/>
    <w:rsid w:val="009D3393"/>
    <w:rsid w:val="009E6372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2415B"/>
    <w:rsid w:val="00A44DA5"/>
    <w:rsid w:val="00A50CB7"/>
    <w:rsid w:val="00A55BD7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D121D"/>
    <w:rsid w:val="00AE0EF4"/>
    <w:rsid w:val="00AF1CB8"/>
    <w:rsid w:val="00AF1E74"/>
    <w:rsid w:val="00AF44BC"/>
    <w:rsid w:val="00AF6B6B"/>
    <w:rsid w:val="00B11E53"/>
    <w:rsid w:val="00B12A4F"/>
    <w:rsid w:val="00B12D09"/>
    <w:rsid w:val="00B20345"/>
    <w:rsid w:val="00B26155"/>
    <w:rsid w:val="00B32EE8"/>
    <w:rsid w:val="00B345E7"/>
    <w:rsid w:val="00B40740"/>
    <w:rsid w:val="00B4127F"/>
    <w:rsid w:val="00B45892"/>
    <w:rsid w:val="00B5019E"/>
    <w:rsid w:val="00B56184"/>
    <w:rsid w:val="00B561D7"/>
    <w:rsid w:val="00B62F57"/>
    <w:rsid w:val="00B647E9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F11CC"/>
    <w:rsid w:val="00BF66E1"/>
    <w:rsid w:val="00BF7D48"/>
    <w:rsid w:val="00C04082"/>
    <w:rsid w:val="00C05259"/>
    <w:rsid w:val="00C058F8"/>
    <w:rsid w:val="00C072F9"/>
    <w:rsid w:val="00C10D0F"/>
    <w:rsid w:val="00C1482B"/>
    <w:rsid w:val="00C208C5"/>
    <w:rsid w:val="00C20982"/>
    <w:rsid w:val="00C24696"/>
    <w:rsid w:val="00C406AD"/>
    <w:rsid w:val="00C60920"/>
    <w:rsid w:val="00C63531"/>
    <w:rsid w:val="00C72E47"/>
    <w:rsid w:val="00C80315"/>
    <w:rsid w:val="00C90068"/>
    <w:rsid w:val="00C91730"/>
    <w:rsid w:val="00C93A0E"/>
    <w:rsid w:val="00CA1CC9"/>
    <w:rsid w:val="00CA1EFE"/>
    <w:rsid w:val="00CA5A58"/>
    <w:rsid w:val="00CA5A88"/>
    <w:rsid w:val="00CA7D58"/>
    <w:rsid w:val="00CB2815"/>
    <w:rsid w:val="00CB327F"/>
    <w:rsid w:val="00CB7558"/>
    <w:rsid w:val="00CC1340"/>
    <w:rsid w:val="00CC2278"/>
    <w:rsid w:val="00CC61FB"/>
    <w:rsid w:val="00CD0706"/>
    <w:rsid w:val="00CD2EF5"/>
    <w:rsid w:val="00CD5211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41535"/>
    <w:rsid w:val="00D44008"/>
    <w:rsid w:val="00D457CD"/>
    <w:rsid w:val="00D52CC1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427B"/>
    <w:rsid w:val="00DB07C7"/>
    <w:rsid w:val="00DB2BC0"/>
    <w:rsid w:val="00DB2CA2"/>
    <w:rsid w:val="00DB4C18"/>
    <w:rsid w:val="00DB7A8E"/>
    <w:rsid w:val="00DC0C1B"/>
    <w:rsid w:val="00DC2580"/>
    <w:rsid w:val="00DC49AF"/>
    <w:rsid w:val="00DE087A"/>
    <w:rsid w:val="00DE1B55"/>
    <w:rsid w:val="00DE1B57"/>
    <w:rsid w:val="00DE326E"/>
    <w:rsid w:val="00DF0854"/>
    <w:rsid w:val="00DF6252"/>
    <w:rsid w:val="00DF7141"/>
    <w:rsid w:val="00E039F2"/>
    <w:rsid w:val="00E15592"/>
    <w:rsid w:val="00E15B6C"/>
    <w:rsid w:val="00E16121"/>
    <w:rsid w:val="00E16860"/>
    <w:rsid w:val="00E6060F"/>
    <w:rsid w:val="00E70E51"/>
    <w:rsid w:val="00E72356"/>
    <w:rsid w:val="00E80955"/>
    <w:rsid w:val="00E86F22"/>
    <w:rsid w:val="00E906E7"/>
    <w:rsid w:val="00E94482"/>
    <w:rsid w:val="00EA354D"/>
    <w:rsid w:val="00EA39A7"/>
    <w:rsid w:val="00EB1BBF"/>
    <w:rsid w:val="00EB2A79"/>
    <w:rsid w:val="00ED7FF5"/>
    <w:rsid w:val="00EE44FD"/>
    <w:rsid w:val="00EF1323"/>
    <w:rsid w:val="00EF17D2"/>
    <w:rsid w:val="00EF25DC"/>
    <w:rsid w:val="00EF60DE"/>
    <w:rsid w:val="00F053C0"/>
    <w:rsid w:val="00F11A1D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B5407"/>
    <w:rsid w:val="00FC2668"/>
    <w:rsid w:val="00FD5FDC"/>
    <w:rsid w:val="00FD7357"/>
    <w:rsid w:val="00FE30A9"/>
    <w:rsid w:val="00FE37EA"/>
    <w:rsid w:val="00FF30B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0067C3B8-58FC-4F02-A467-05A27AA6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52CC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EA2C-D382-4FD6-91EB-BE9EE578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2</cp:revision>
  <cp:lastPrinted>2022-11-23T13:55:00Z</cp:lastPrinted>
  <dcterms:created xsi:type="dcterms:W3CDTF">2024-09-05T00:01:00Z</dcterms:created>
  <dcterms:modified xsi:type="dcterms:W3CDTF">2024-09-05T00:01:00Z</dcterms:modified>
</cp:coreProperties>
</file>